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8C" w:rsidRDefault="0013308C" w:rsidP="00F91BF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2D1C" w:rsidRPr="00932D1C" w:rsidRDefault="00932D1C" w:rsidP="00932D1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0523C0" w:rsidRPr="005F49E7" w:rsidRDefault="000523C0" w:rsidP="005F4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9E7">
        <w:rPr>
          <w:rFonts w:ascii="Times New Roman" w:eastAsia="Times New Roman" w:hAnsi="Times New Roman" w:cs="Times New Roman"/>
          <w:b/>
          <w:sz w:val="28"/>
          <w:szCs w:val="24"/>
          <w:lang w:val="de-DE" w:eastAsia="ru-RU"/>
        </w:rPr>
        <w:t>Планируемые результаты изучения учебного предмета, курса</w:t>
      </w:r>
    </w:p>
    <w:p w:rsidR="00932D1C" w:rsidRPr="005F49E7" w:rsidRDefault="00932D1C" w:rsidP="005F49E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Предметные результаты обучения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называть (показывать) численность населения РФ, крупные народы РФ, места их проживания, крупнейшие города, главную полосу расселения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объяснять значение понятий: «естественное движение», «механическое движение»,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объяснять демографические проблемы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описывать (характеризовать) отрасль или межотраслевой комплекс.</w:t>
      </w:r>
    </w:p>
    <w:p w:rsidR="000523C0" w:rsidRPr="005F49E7" w:rsidRDefault="000523C0" w:rsidP="005F49E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Метапредметные результаты обучения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ставить учебные задачи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вносить изменения в последовательность и содержание учебной задачи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выбирать наиболее рациональную последовательность выполнения учебной задачи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планировать и корректировать свою деятельность в соответствии с ее целями, задачами и условиями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оценивать свою работу в сравнении с существующими требованиями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классифицировать в соответствии с выбранными признаками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сравнивать объекты по главным и второстепенным признакам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систематизировать информацию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структурировать информацию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определять проблему и способы ее решения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формулировать проблемные вопросы, искать пути решения проблемной ситуации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владеть навыками анализа и синтеза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искать и отбирать необходимые источники информации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использовать информационно-коммуникационные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рмационно-коммуникационных технологий и сети Интернет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представлять информацию в различных формах (письменной и устной) и видах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работать с текстом и внетекстовыми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 п.)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использовать различные виды моделирования, исходя из учебной задачи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создавать собственную информацию и представлять ее в соответствии с учебными задачами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составлять рецензии, аннотации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выступать перед аудиторией, придерживаясь определенного стиля при выступлении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Личностные результаты обучения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 xml:space="preserve">Учащийся должен </w:t>
      </w:r>
      <w:r w:rsidRPr="005F49E7">
        <w:rPr>
          <w:rFonts w:ascii="SchoolBookCSanPin" w:eastAsia="Times New Roman" w:hAnsi="SchoolBookCSanPin" w:cs="Times New Roman"/>
          <w:i/>
          <w:sz w:val="24"/>
          <w:szCs w:val="24"/>
          <w:lang w:eastAsia="ru-RU"/>
        </w:rPr>
        <w:t>обладать</w:t>
      </w: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: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lastRenderedPageBreak/>
        <w:t>российской гражданской идентичностью: патриотизмом, уважением к Отечеству, прошлому и настоящему многонационального народа России; осознанием своей этнической принадлежности, знанием истории, культуры своего народа, своего края, основ культурного наследия народов России и человечества; усвоением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целостным мировоззрением, соответствующим современному уровню развития науки и общественной практики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гражданской позицией к ценностям народов России, готовностью и способностью вести диалог с другими людьми и достигать в нем взаимопонимания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пониманием ценности здорового и безопасного образа жизни, правилами индивидуального и коллективного безопасного поведения в чрезвычайных ситуациях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основами экологической культуры, соответствующей современному уровню экологического мышления;</w:t>
      </w:r>
    </w:p>
    <w:p w:rsidR="00B33C52" w:rsidRPr="005F49E7" w:rsidRDefault="00B33C5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эстетическим сознанием, развитым через освоение художественного наследия народов России.</w:t>
      </w:r>
    </w:p>
    <w:p w:rsidR="00B33C52" w:rsidRPr="005F49E7" w:rsidRDefault="00B33C52" w:rsidP="005F49E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3C0" w:rsidRPr="005F49E7" w:rsidRDefault="000523C0" w:rsidP="005F49E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4E" w:rsidRPr="005F49E7" w:rsidRDefault="00E6714E" w:rsidP="005F4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C0" w:rsidRPr="005F49E7" w:rsidRDefault="000523C0" w:rsidP="005F49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9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 к уровню подготовки обучающихся</w:t>
      </w:r>
    </w:p>
    <w:p w:rsidR="00E6714E" w:rsidRPr="005F49E7" w:rsidRDefault="00E6714E" w:rsidP="005F4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C0" w:rsidRPr="008E1CB2" w:rsidRDefault="008E1CB2" w:rsidP="002338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CB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33C52" w:rsidRDefault="00B33C52" w:rsidP="002338B4">
      <w:pPr>
        <w:overflowPunct w:val="0"/>
        <w:autoSpaceDE w:val="0"/>
        <w:autoSpaceDN w:val="0"/>
        <w:adjustRightInd w:val="0"/>
        <w:spacing w:after="0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называть (показывать) численность населения РФ, крупные народы РФ, места их проживания, крупнейшие города, главную полосу расселения;</w:t>
      </w:r>
    </w:p>
    <w:p w:rsidR="002338B4" w:rsidRPr="005F49E7" w:rsidRDefault="002338B4" w:rsidP="002338B4">
      <w:pPr>
        <w:overflowPunct w:val="0"/>
        <w:autoSpaceDE w:val="0"/>
        <w:autoSpaceDN w:val="0"/>
        <w:adjustRightInd w:val="0"/>
        <w:spacing w:after="0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</w:p>
    <w:p w:rsidR="00B33C52" w:rsidRDefault="00B33C52" w:rsidP="002338B4">
      <w:pPr>
        <w:overflowPunct w:val="0"/>
        <w:autoSpaceDE w:val="0"/>
        <w:autoSpaceDN w:val="0"/>
        <w:adjustRightInd w:val="0"/>
        <w:spacing w:after="0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объяснять значение понятий: «естественное движение», «механическое движение»,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</w:r>
    </w:p>
    <w:p w:rsidR="002338B4" w:rsidRPr="005F49E7" w:rsidRDefault="002338B4" w:rsidP="002338B4">
      <w:pPr>
        <w:overflowPunct w:val="0"/>
        <w:autoSpaceDE w:val="0"/>
        <w:autoSpaceDN w:val="0"/>
        <w:adjustRightInd w:val="0"/>
        <w:spacing w:after="0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</w:p>
    <w:p w:rsidR="00B33C52" w:rsidRDefault="00B33C52" w:rsidP="002338B4">
      <w:pPr>
        <w:overflowPunct w:val="0"/>
        <w:autoSpaceDE w:val="0"/>
        <w:autoSpaceDN w:val="0"/>
        <w:adjustRightInd w:val="0"/>
        <w:spacing w:after="0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объяснять демографические проблемы;</w:t>
      </w:r>
    </w:p>
    <w:p w:rsidR="002338B4" w:rsidRPr="005F49E7" w:rsidRDefault="002338B4" w:rsidP="002338B4">
      <w:pPr>
        <w:overflowPunct w:val="0"/>
        <w:autoSpaceDE w:val="0"/>
        <w:autoSpaceDN w:val="0"/>
        <w:adjustRightInd w:val="0"/>
        <w:spacing w:after="0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</w:p>
    <w:p w:rsidR="00B33C52" w:rsidRDefault="00B33C52" w:rsidP="00D550B8">
      <w:pPr>
        <w:overflowPunct w:val="0"/>
        <w:autoSpaceDE w:val="0"/>
        <w:autoSpaceDN w:val="0"/>
        <w:adjustRightInd w:val="0"/>
        <w:spacing w:after="0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</w:r>
    </w:p>
    <w:p w:rsidR="002338B4" w:rsidRPr="005F49E7" w:rsidRDefault="002338B4" w:rsidP="00D550B8">
      <w:pPr>
        <w:overflowPunct w:val="0"/>
        <w:autoSpaceDE w:val="0"/>
        <w:autoSpaceDN w:val="0"/>
        <w:adjustRightInd w:val="0"/>
        <w:spacing w:after="0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</w:p>
    <w:p w:rsidR="00B33C52" w:rsidRDefault="00B33C52" w:rsidP="00D550B8">
      <w:pPr>
        <w:overflowPunct w:val="0"/>
        <w:autoSpaceDE w:val="0"/>
        <w:autoSpaceDN w:val="0"/>
        <w:adjustRightInd w:val="0"/>
        <w:spacing w:after="0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</w:r>
    </w:p>
    <w:p w:rsidR="002338B4" w:rsidRPr="005F49E7" w:rsidRDefault="002338B4" w:rsidP="00D550B8">
      <w:pPr>
        <w:overflowPunct w:val="0"/>
        <w:autoSpaceDE w:val="0"/>
        <w:autoSpaceDN w:val="0"/>
        <w:adjustRightInd w:val="0"/>
        <w:spacing w:after="0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</w:p>
    <w:p w:rsidR="00B33C52" w:rsidRDefault="00B33C52" w:rsidP="00D550B8">
      <w:pPr>
        <w:overflowPunct w:val="0"/>
        <w:autoSpaceDE w:val="0"/>
        <w:autoSpaceDN w:val="0"/>
        <w:adjustRightInd w:val="0"/>
        <w:spacing w:after="0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5F49E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описывать (характеризовать) отрасль или межотраслевой комплекс.</w:t>
      </w:r>
    </w:p>
    <w:p w:rsidR="008E1CB2" w:rsidRDefault="008E1CB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</w:p>
    <w:p w:rsidR="008E1CB2" w:rsidRPr="005F49E7" w:rsidRDefault="008E1CB2" w:rsidP="005F49E7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</w:p>
    <w:p w:rsidR="000523C0" w:rsidRDefault="008E1CB2" w:rsidP="005F4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CB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E1CB2" w:rsidRDefault="008E1CB2" w:rsidP="005F4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8B4" w:rsidRDefault="002338B4" w:rsidP="00D550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выделять, описывать и объяснять</w:t>
      </w: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щественные признаки географических объектов и явлений;</w:t>
      </w:r>
    </w:p>
    <w:p w:rsidR="002338B4" w:rsidRPr="002338B4" w:rsidRDefault="002338B4" w:rsidP="00D550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8B4" w:rsidRDefault="002338B4" w:rsidP="00D550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ходить </w:t>
      </w: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2338B4" w:rsidRPr="002338B4" w:rsidRDefault="002338B4" w:rsidP="00D550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8B4" w:rsidRDefault="002338B4" w:rsidP="00D550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водить примеры</w:t>
      </w: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</w:t>
      </w:r>
    </w:p>
    <w:p w:rsidR="002338B4" w:rsidRPr="002338B4" w:rsidRDefault="002338B4" w:rsidP="00D550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8B4" w:rsidRPr="002338B4" w:rsidRDefault="002338B4" w:rsidP="00D550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ывать (показывать):</w:t>
      </w:r>
    </w:p>
    <w:p w:rsidR="002338B4" w:rsidRP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трасли хозяйства, отраслевые комплексы, крупнейшие промышленные центры;</w:t>
      </w:r>
    </w:p>
    <w:p w:rsidR="002338B4" w:rsidRP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ранспортные магистрали и крупные транспортные узлы;</w:t>
      </w:r>
    </w:p>
    <w:p w:rsidR="002338B4" w:rsidRP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районы, их территориальный состав;</w:t>
      </w:r>
    </w:p>
    <w:p w:rsid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ли местной промышленности.</w:t>
      </w:r>
    </w:p>
    <w:p w:rsidR="002338B4" w:rsidRP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8B4" w:rsidRPr="002338B4" w:rsidRDefault="002338B4" w:rsidP="00D550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ывать:</w:t>
      </w:r>
    </w:p>
    <w:p w:rsidR="002338B4" w:rsidRP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ресурсы;</w:t>
      </w:r>
    </w:p>
    <w:p w:rsidR="002338B4" w:rsidRP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ы формирования хозяйства России;</w:t>
      </w:r>
    </w:p>
    <w:p w:rsidR="002338B4" w:rsidRP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траслей;</w:t>
      </w:r>
    </w:p>
    <w:p w:rsidR="002338B4" w:rsidRP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отрасли хозяйства коренных народов в национально-территориальных образованиях;</w:t>
      </w:r>
    </w:p>
    <w:p w:rsidR="002338B4" w:rsidRP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е связи районов;</w:t>
      </w:r>
    </w:p>
    <w:p w:rsidR="002338B4" w:rsidRP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и структуру отраслевых комплексов;</w:t>
      </w:r>
    </w:p>
    <w:p w:rsid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рузо</w:t>
      </w: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пассажиропотоки.</w:t>
      </w:r>
    </w:p>
    <w:p w:rsidR="002338B4" w:rsidRP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8B4" w:rsidRPr="002338B4" w:rsidRDefault="002338B4" w:rsidP="00D550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яснять:</w:t>
      </w:r>
    </w:p>
    <w:p w:rsidR="002338B4" w:rsidRP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в освоении территории;</w:t>
      </w:r>
    </w:p>
    <w:p w:rsidR="002338B4" w:rsidRP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разных факторов на формирование географической структуры районов;</w:t>
      </w:r>
    </w:p>
    <w:p w:rsidR="002338B4" w:rsidRP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главных центров производства;</w:t>
      </w:r>
    </w:p>
    <w:p w:rsidR="002338B4" w:rsidRP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ую специализацию территории;</w:t>
      </w:r>
    </w:p>
    <w:p w:rsidR="002338B4" w:rsidRP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у ввоза и вывоза;</w:t>
      </w:r>
    </w:p>
    <w:p w:rsid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социально-экономические и экологические проблемы территорий.</w:t>
      </w:r>
    </w:p>
    <w:p w:rsidR="002338B4" w:rsidRP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8B4" w:rsidRPr="002338B4" w:rsidRDefault="002338B4" w:rsidP="00D550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233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нозировать:</w:t>
      </w:r>
    </w:p>
    <w:p w:rsidR="002338B4" w:rsidRPr="002338B4" w:rsidRDefault="002338B4" w:rsidP="00D550B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пути развития территории под влиянием определённых факторов.</w:t>
      </w:r>
    </w:p>
    <w:p w:rsidR="008E1CB2" w:rsidRPr="002338B4" w:rsidRDefault="008E1CB2" w:rsidP="00D550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C52" w:rsidRPr="008E1CB2" w:rsidRDefault="00B33C52" w:rsidP="00D550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C52" w:rsidRPr="005F49E7" w:rsidRDefault="00B33C52" w:rsidP="005F4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A7B" w:rsidRPr="00787A7B" w:rsidRDefault="00787A7B" w:rsidP="00787A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7A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ГО ПРЕДМЕТА</w:t>
      </w:r>
    </w:p>
    <w:p w:rsidR="00787A7B" w:rsidRPr="00787A7B" w:rsidRDefault="00787A7B" w:rsidP="00787A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464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16"/>
        <w:gridCol w:w="864"/>
        <w:gridCol w:w="3874"/>
        <w:gridCol w:w="1599"/>
        <w:gridCol w:w="2301"/>
      </w:tblGrid>
      <w:tr w:rsidR="00787A7B" w:rsidRPr="00787A7B" w:rsidTr="001013D5">
        <w:trPr>
          <w:jc w:val="center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A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  <w:r w:rsidRPr="00787A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темы, раздела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A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A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ое</w:t>
            </w:r>
            <w:r w:rsidRPr="00787A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содержание 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A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арактеристика</w:t>
            </w:r>
            <w:r w:rsidRPr="00787A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основных видов</w:t>
            </w:r>
            <w:r w:rsidRPr="00787A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деятельности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A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стема</w:t>
            </w:r>
            <w:r w:rsidRPr="00787A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учета и контроля планируемых результатов</w:t>
            </w:r>
          </w:p>
        </w:tc>
      </w:tr>
      <w:tr w:rsidR="00787A7B" w:rsidRPr="00787A7B" w:rsidTr="001013D5">
        <w:trPr>
          <w:jc w:val="center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lastRenderedPageBreak/>
              <w:t>1. Место России в мире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1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Место России в мире. Политико-государственное устройство Российской Федерации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Географическое положение и границы России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Экономико- и транспортно-географическое, геополитическое и эколого-географическое положение России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Государственная территория России.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7A7B" w:rsidRPr="001013D5" w:rsidRDefault="001013D5" w:rsidP="00787A7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13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ронтальный устный опрос</w:t>
            </w:r>
          </w:p>
          <w:p w:rsidR="001013D5" w:rsidRPr="001013D5" w:rsidRDefault="001013D5" w:rsidP="0010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ы, творческие работы, проекты.</w:t>
            </w:r>
          </w:p>
          <w:p w:rsidR="001013D5" w:rsidRDefault="001013D5" w:rsidP="00787A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13D5">
              <w:rPr>
                <w:rFonts w:ascii="Times New Roman" w:hAnsi="Times New Roman" w:cs="Times New Roman"/>
                <w:sz w:val="24"/>
                <w:szCs w:val="24"/>
              </w:rPr>
              <w:t>ренировочные тесты</w:t>
            </w:r>
          </w:p>
          <w:p w:rsidR="001013D5" w:rsidRDefault="001013D5" w:rsidP="001013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13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ронтальный контроль, практическая работа</w:t>
            </w:r>
          </w:p>
          <w:p w:rsidR="001013D5" w:rsidRPr="001013D5" w:rsidRDefault="001013D5" w:rsidP="001013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7A7B" w:rsidRPr="00787A7B" w:rsidTr="001013D5">
        <w:trPr>
          <w:jc w:val="center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2.  Население Российской Федерации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9ч</w:t>
            </w:r>
          </w:p>
        </w:tc>
        <w:tc>
          <w:tcPr>
            <w:tcW w:w="1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Исторические особенности заселения и освоения территории России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Численность и естественный прирост населения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Национальный состав населения России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Многонациональность как специфический фактор формирования и развития России. Межнациональные проблемы. География религий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Миграции населения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Внутренние и внешние миграции. Современные проблемы вынужденных переселенцев и беженцев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Городское и сельское население. Расселение населения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Особенности урбанизации в России. Концентрация населения в крупнейших городах и обострение в них социально-экономических и экологических проблем. Городские агломерации. Малые города и проблемы их возрождения. Географические особенности размещения населения: их связь с природными зонами, историей заселения и современными миграциями. Зоны расселения.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7A7B" w:rsidRDefault="00BE6DF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й устный опрос. Фронтальный письменный опрос</w:t>
            </w:r>
          </w:p>
          <w:p w:rsidR="00BE6DFB" w:rsidRDefault="00BE6DF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с контурной картой, индивидуаль</w:t>
            </w:r>
            <w:r w:rsidRPr="00BE6D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ый, фронтальный опрос</w:t>
            </w:r>
          </w:p>
          <w:p w:rsidR="00BE6DFB" w:rsidRDefault="00BE6DF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6D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с атласом, заполнение таблицы</w:t>
            </w:r>
          </w:p>
          <w:p w:rsidR="00BE6DFB" w:rsidRDefault="00BE6DF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и</w:t>
            </w:r>
            <w:r w:rsidRPr="00BE6D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вание, зачет</w:t>
            </w:r>
          </w:p>
          <w:p w:rsidR="00BE6DFB" w:rsidRPr="001013D5" w:rsidRDefault="00BE6DF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работка проектов</w:t>
            </w:r>
          </w:p>
        </w:tc>
      </w:tr>
      <w:tr w:rsidR="00787A7B" w:rsidRPr="00787A7B" w:rsidTr="001013D5">
        <w:trPr>
          <w:jc w:val="center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3. Географические особенности экономики России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География основных типов экономики на территории России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Проблемы природно-ресурсной основы экономики страны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Территориальные сочетания природных ресурсов. Размещение важнейших ресурсных баз страны. Основные проблемы использования и воспроизводства природных ресурсов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Россия в современной мировой экономике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Перспективы развития 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lastRenderedPageBreak/>
              <w:t>России.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7A7B" w:rsidRDefault="00E81C35" w:rsidP="00787A7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с контурной картой, индивидуальный, фронталь</w:t>
            </w: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ый опрос, тест</w:t>
            </w:r>
          </w:p>
          <w:p w:rsidR="00E81C35" w:rsidRPr="00787A7B" w:rsidRDefault="00E81C35" w:rsidP="00787A7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7A7B" w:rsidRPr="00787A7B" w:rsidTr="001013D5">
        <w:trPr>
          <w:jc w:val="center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lastRenderedPageBreak/>
              <w:t>4.  Важнейшие межотраслевые комплексы России и их география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21ч</w:t>
            </w:r>
          </w:p>
        </w:tc>
        <w:tc>
          <w:tcPr>
            <w:tcW w:w="1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Научный комплекс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, его значение, состав, связь с другими комплексами. География российской науки. Технополисы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Машиностроительный комплекс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Роль, значение и проблемы развития машиностроения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Факторы размещения машиностроительных предприятий. География машиностроения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 xml:space="preserve">Практические работы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1. 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Определение главных районов размещения отраслей трудоемкого и металлоемкого машиностроения по картам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Топливно-энергетический комплекс (ТЭК)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Роль, значение и проблемы ТЭК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Его состав, место и значение в хозяйстве, связь с другими комплексами. Топливно-энергетические ресурсы и топливно-энергетический баланс. Размещение основных топливно-энергетических баз и районов потребления энергии. Современные проблемы ТЭК. Развитие ТЭК и охрана окружающей среды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Топливная промышленность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Нефтяная промышленность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Роль нефти в современном хозяйстве. Место России в мире по запасам и добыче нефти. Основные современные и перспективные районы добычи, крупнейшие месторождения, проблемы их освоения. География основных нефтепроводов и переработки нефти. Современные проблемы нефтяной промышленности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Газовая промышленность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Возрастающая роль газа в топливно-энергетическом балансе страны. Место России в мире по запасам и добыче газа. Основные современные и перспективные районы добычи, крупнейшие месторождения, проблемы их освоения. Единая газопроводная система страны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Угольная промышленность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Виды угля и способы их добычи. Главные угольные бассейны, их 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lastRenderedPageBreak/>
              <w:t>хозяйственная оценка. Социальные и экологические проблемы угледобывающих регионов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Электроэнергетика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Топливная электроэнергетика. </w:t>
            </w:r>
            <w:proofErr w:type="spellStart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Гидроэлектроэнергетика</w:t>
            </w:r>
            <w:proofErr w:type="spellEnd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. Атомная энергетика. Нетрадиционные источники энергии. Энергосистемы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 xml:space="preserve">Практические работы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2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 Составление характеристики одного из нефтяных бассейнов по картам и статистическим материалам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3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 Составление характеристики одного из угольных бассейнов по картам и статистическим материалам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Комплексы, производящие конструкционные материалы и химические вещества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Состав и значение комплексов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Металлургический комплекс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, состав и структура, место в хозяйстве, связь с другими межотраслевыми комплексами. Современные проблемы российской металлургии и их географические следствия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Факторы размещения предприятий металлургического комплекса. Черная металлургия. Особенности географии металлургии черных металлов. Металлургические базы, крупнейшие металлургические центры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Цветная металлургия. Особенности географии легких и тяжелых цветных металлов. Металлургические базы, крупнейшие металлургические центры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Химико-лесной комплекс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Химическая промышленность, факторы размещения предприятий химической промышленности. Основные базы, крупнейшие химические комплексы. Лесная промышленность. Основные базы, крупнейшие лесоперерабатывающие комплексы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 xml:space="preserve">Практические работы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4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 Составление характеристики одной из металлургических баз по картам и статистическим 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lastRenderedPageBreak/>
              <w:t xml:space="preserve">материалам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5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 Определение по картам главных факторов размещения металлургических предприятий по производству меди и алюминия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6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 Составление характеристики одной из баз химической промышленности по картам и статистическим материалам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Агропромышленный комплекс (АПК)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Состав и значение АПК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Агропромышленный комплекс, место и значение в хозяйстве, состав, связь с другими комплексами. Влияние природных и социально-экономических факторов на размещение сельскохозяйственного производства. Земельный фонд, его структура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Земледелие и животноводство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Пищевая и легкая промышленность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 xml:space="preserve">Практические работы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7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 Определение по картам основных районов выращивания зерновых и технических культур, главных районов животноводства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Инфраструктурный комплекс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Состав комплекса. Роль транспорта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Значение, состав, связь комплекса с другими комплексами. Классификация услуг. Уровень развития комплекса в России. Роль коммуникаций в размещении населения и хозяйства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Железнодорожный и автомобильный транспорт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Важнейшие транспортные пути, крупнейшие транспортные узлы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Водный и другие виды транспорта. Морской транспорт. Речной транспорт. Авиационный транспорт. Трубопроводный транспорт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Связь. Сфера обслуживания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, ее состав и роль в современном обществе. Проблемы развития на современном этапе. </w:t>
            </w: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Жилищно-коммунальное хозяйство. Рекреационное хозяйство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География рекреационного хозяйства в России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 xml:space="preserve">Практические работы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 Экскурсия на местное предприятие. Составление карты его хозяйственных связей.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7A7B" w:rsidRPr="00E81C35" w:rsidRDefault="00E81C35" w:rsidP="00787A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  <w:r w:rsidRPr="00E8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ерка, устные</w:t>
            </w:r>
            <w:r w:rsidRPr="00E8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ы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рка</w:t>
            </w:r>
          </w:p>
          <w:p w:rsid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менкла</w:t>
            </w: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уры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со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хемами и</w:t>
            </w:r>
          </w:p>
          <w:p w:rsid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сунками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ая</w:t>
            </w:r>
          </w:p>
          <w:p w:rsid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бота</w:t>
            </w:r>
          </w:p>
          <w:p w:rsid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по</w:t>
            </w:r>
          </w:p>
          <w:p w:rsid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рте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ронтальная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рка,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ные</w:t>
            </w:r>
          </w:p>
          <w:p w:rsid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ы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7A7B" w:rsidRPr="00787A7B" w:rsidTr="001013D5">
        <w:trPr>
          <w:jc w:val="center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lastRenderedPageBreak/>
              <w:t>5.  Хозяйственные районы России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21ч</w:t>
            </w:r>
          </w:p>
        </w:tc>
        <w:tc>
          <w:tcPr>
            <w:tcW w:w="1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Районирование России. Районирование — важнейший метод географии. Различные варианты районирования. Экономическое районирование. Хозяйственная специализация территорий. Географическое разделение труда. Районирование России: принципы, факторы, сетки районов. Федеральные округа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 xml:space="preserve">Практические работы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9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 Моделирование вариантов нового районирования России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Западный макрорегион — Европейская Россия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 xml:space="preserve">Общая характеристика. 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Географическое положение на западе России. Место и роль в хозяйстве России. Особенности истории и географии хозяйства. Европейская Россия — основа формирования территории Российского государства. Наиболее освоенная и заселенная часть страны. Проблемы социально-экономического развития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Центральная Россия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Состав, природа, историческое изменение географического положения Центральной России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Общие проблемы. Географическое положение Северо-Запада России на разных этапах развития: путь «из варяг в греки», «окно в Европу». Современные особенности географического положения района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Центральная Россия — очаг русской национальной культуры. «Дикое поле», засечные полосы и заселение южной части региона. Дефицит большинства видов природных ресурсов. Северо-Запад России — район древнего заселения. «Господин Великий Новгород». Основание Петербурга. Роль Санкт-Петербурга в расселении, научно-промышленном, социальном и культурном развитии района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Население и главные черты хозяйства Центральной России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lastRenderedPageBreak/>
              <w:t xml:space="preserve">Современный характер и проблемы расселения. Преобладание городского населения. Городские агломерации. Количество и качество трудовых ресурсов. Высокий уровень территориальной концентрации науки и обрабатывающей промышленности. Города науки. Высокий уровень развития сферы услуг. Специализация на наукоемких и трудоемких отраслях. Машиностроительный комплекс, черная металлургия, химическая и текстильная промышленность. Роль конверсии предприятий ВПК в хозяйстве. Агропромышленный комплекс. Роль пригородного сельского хозяйства. Топливно-энергетические и природоохранные проблемы. </w:t>
            </w:r>
            <w:proofErr w:type="spellStart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Внутрирегиональные</w:t>
            </w:r>
            <w:proofErr w:type="spellEnd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различия. Основные экономические, социальные и экологические проблемы региона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Районы Центральной России. Москва и Московский столичный регион, его экономические, социальные и экологические проблемы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Географические особенности областей Центрального района. Особенности развития Северо-Западного, Северо-Восточного, Восточного и Южного подрайонов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Волго-Вятский и Центрально-Черноземный районы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Северо-Западный район: состав, ЭГП, население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Высокоразвитая наука. Отрасли ВПК. Специализация на судостроении, станкостроении, приборостроении. Экономические, социальные и экологические проблемы Санкт-Петербурга. Свободная экономическая зона «Янтарь»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 xml:space="preserve">Практические работы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10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 Сравнение географического положения и планировки двух столиц: Москвы и Санкт-Петербурга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   </w:t>
            </w: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11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 Составление картосхемы размещения народных промыслов Центральной России.       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 xml:space="preserve">    12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 Объяснения взаимодействия 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lastRenderedPageBreak/>
              <w:t>природы и человека на примере одной из территорий Центральной России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Европейский Север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Географическое положение, природные условия и ресурсы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Различия в рельефе и «наборе» полезных ископаемых Кольско-Карельского и Тимано-Печорского Севера. Влияние Арктики и Атлантики на климат, избыточное увлажнение территории. Новая алмазоносная провинция. Ресурсы шельфовой зоны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Население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Состав, традиции и культура. Города региона. Отток населения с Севера и его причины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Хозяйство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Развитие топливно-энергетического комплекса, металлургии, химической и лесной промышленности. Хозяйственные различия Кольско-Карельского и Двино-Печорского подрайонов. Роль морского транспорта. Северный морской путь. Предпосылки развития туристско-экскурсионного хозяйства. Современные проблемы региона. Проблема охраны природы Севера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 xml:space="preserve">Практические работы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13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 Составление и анализ схемы хозяйственных связей Двино-Печорского подрайона. 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14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 Выявление и анализ условий для развития рекреационного хозяйства Европейского Севера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Европейский Юг — Северный Кавказ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Географическое положение, природные условия и ресурсы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Население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Национальный и религиозный состав. Особенности расселения. Традиции и культура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Хозяйство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Агропромышленный комплекс: единственный в стране район субтропического земледелия. Ведущая роль региона в производстве многих видов сельскохозяйственной продукции. Проблемы развития морского рыбного хозяйства. Необходимость интенсификации отраслей АПК. Сельскохозяйственное, транспортное и энергетическое машиностроение. ТПК. Цветная 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lastRenderedPageBreak/>
              <w:t>металлургия. Рекреационное хозяйство Северного Кавказа. Возрастающая роль рекреационных районов. Роль черноморских портов в развитии хозяйства страны. Современные проблемы Северного Кавказа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 xml:space="preserve">Практические работы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15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 Определение факторов развития и сравнение специализации промышленности Европейского Юга и Поволжья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16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 Выявление и анализ условий для развития рекреационного хозяйства на Северном Кавказе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Поволжье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Географическое положение, природные условия и ресурсы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Население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Поволжье — место исторического взаимодействия этносов. Многонациональный состав населения. Сочетание христианства, ислама и буддизма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Хозяйство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Развитие нефтегазохимического, машиностроительного и агропромышленного комплексов. Система трубопроводов и проблемы их безопасности. Гидроэнергетика. АПК — ведущие позиции Поволжья в производстве многих видов сельскохозяйственной продукции. Мощная пищевая промышленность. </w:t>
            </w:r>
            <w:proofErr w:type="spellStart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Рыбоперерабатывающая</w:t>
            </w:r>
            <w:proofErr w:type="spellEnd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промышленность и проблемы рыбного хозяйства Волго-Каспийского бассейна. Отрасли социальной сферы. Экологические и водные проблемы. Основные экономические, социальные и экологические проблемы региона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 xml:space="preserve">Практические работы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17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 Изучение влияния истории населения и развития территории на этнический и религиозный состав населения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18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 Экологические и водные проблемы Волги — оценки и пути решения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Урал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Географическое положение, природные условия и ресурсы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Роль пограничного положения Урала в природе и хозяйстве. 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lastRenderedPageBreak/>
              <w:t>Различия по геологическому строению и полезным ископаемым Предуралья, Урала и Зауралья. Минерально-сырьевые ресурсы и проблема их истощения. Влияние геологического строения и полезных ископаемых на развитие и размещение промышленности Урала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Население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Заселение Урала. Этнический состав. Две меридиональные полосы расселения, их формирование. Проблемы населения и трудовых ресурсов. Крупнейшие города Урала. Дефицит водных ресурсов и его причины. Пути решения водных проблем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 xml:space="preserve">Хозяйство. 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Горнодобывающая промышленность, металлургия, химическая и лесная промышленность, разнообразное машиностроение, их взаимосвязь. Демидовские города-заводы и современная система расселения в районе. Реконструкция уральской промышленности. Развитие сельского хозяйства. Отставание развития социальной сферы. Антропогенные изменения природы Урала. Основные экономические, социальные и экологические проблемы региона. Кыштымская трагедия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 xml:space="preserve">Практические работы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19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 Определение тенденций хозяйственного развития Северного Урала. Результат работы представить в виде картосхемы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20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 Оценка экологической ситуации в разных частях Урала и пути решения экологических проблем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Восточный макрорегион — Азиатская Россия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Общая характеристика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Географическое положение. Большая площадь территории, малая степень изученности и освоенности, слабая заселенность. Концентрация основной части населения на юге. Разнообразие природных условий. Богатство природными ресурсами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Этапы, проблемы и перспективы 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lastRenderedPageBreak/>
              <w:t>развития экономики. Очаговый характер размещения производства, его сырье, добывающая направленность. Слабое развитие перерабатывающих отраслей. Трудности организации производства и жизни населения в экстремальных условиях. Основные проблемы и перспективы развития Восточного макрорегиона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Западная Сибирь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Географическое положение. Оценка природных условий для жизни и быта человека. Богатство и разнообразие природных ресурсов. Коренные народы. Диспропорции в площади региона и в численности населения Западной Сибири. Ориентация хозяйства на добычу и переработку собственных ресурсов. Нефтегазохимический комплекс — основа хозяйства района. Особенности его структуры и размещения. Крупнейшие российские нефтяные и газовые компании. Система трубопроводов. Основные направления транспортировки нефти и газа. Горнодобывающая промышленность. Угольная промышленность и ее проблемы. АПК: освоение территории, сельскохозяйственные районы и их специализация. Основные виды транспорта. Современные проблемы и перспективы развития отраслей хозяйства. Хозяйственные районы: </w:t>
            </w:r>
            <w:proofErr w:type="spellStart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Западно-Сибирский</w:t>
            </w:r>
            <w:proofErr w:type="spellEnd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Кузнецко-Алтайский</w:t>
            </w:r>
            <w:proofErr w:type="spellEnd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. Основные проблемы Западной Сибири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Восточная Сибирь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Состав района. Географическое положение. Минеральные ресурсы. Население: заселение, национальный состав, размещение. Проблема трудовых ресурсов. Коренные народы. Экономика Восточной Сибири. Великие сибирские реки: водные ресурсы и условия для строительства ГЭС. Земельные и агроклиматические ресурсы. АПК: особенности структуры и развития в экстремальных условиях. Объекты охоты и охотничьи угодья. Другие промыслы в регионе. 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lastRenderedPageBreak/>
              <w:t xml:space="preserve">Несоответствие между природными богатствами и людскими ресурсами, пути его преодоления. Топливно-энергетический комплекс — основа хозяйства территории. </w:t>
            </w:r>
            <w:proofErr w:type="spellStart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Ангаро-Енисейский</w:t>
            </w:r>
            <w:proofErr w:type="spellEnd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каскад ГЭС, тепловые электростанции </w:t>
            </w:r>
            <w:proofErr w:type="spellStart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КАТЭКа</w:t>
            </w:r>
            <w:proofErr w:type="spellEnd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. Развитие энергоемких производств: цветная металлургия и целлюлозно-бумажная промышленность, основные центры и перспективы развития. Роль конверсии предприятий ВПК в хозяйстве региона. Перспективы развития горнодобывающей промышленности, металлургии, лесной и химической промышленности, машиностроения. Транссибирская железная дорога — главная транспортная артерия региона. БАМ, проблемы его развития. Водный и другие виды транспорта. Влияние транспортных путей на размещение населения. Крупнейшие культурно-исторические, промышленные, транспортные центры. Природно-хозяйственные районы: плато Путорана и Среднесибирское плоскогорье, Саяно-Забайкальский район. Основные экономические, социальные и экологические проблемы региона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Дальний Восток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Состав района. Особенности географического и геополитического положения. ЭГП разных частей региона. Несоответствие площади территории и численности населения. Неравномерность размещения населения, его относительная молодость. Миграции и потребность в трудовых ресурсах. Коренные народы: быт, культура, традиции, проблемы. Полоса Тихоокеанского металлогенического пояса: месторождения руд цветных, редких и драгоценных металлов. Якутские алмазы. Отрасль специализации района — добыча и обогащение руд цветных металлов. Месторождения нефти и газа на Сахалине и шельфе. Гидроресурсы 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lastRenderedPageBreak/>
              <w:t xml:space="preserve">и ГЭС. Лесозаготовка и целлюлозно-бумажное производство. Характер </w:t>
            </w:r>
            <w:proofErr w:type="spellStart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межресурсных</w:t>
            </w:r>
            <w:proofErr w:type="spellEnd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связей, исключающий их одновременное использование. Богатство морей Тихого океана биоресурсами. </w:t>
            </w:r>
            <w:proofErr w:type="spellStart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Рыбоперерабатывающий</w:t>
            </w:r>
            <w:proofErr w:type="spellEnd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комплекс. Перспективы развития и проблемы океанического хозяйства на востоке региона. Вспомогательные отрасли: электроэнергетика, нефтепереработка, судоремонт. Отрасли ВПК. Транспортная сеть Дальнего Востока. Благоприятные почвенные и агроклиматические ресурсы юга территории. АПК. Дальний Восток в системе Азиатско-Тихоокеанского региона. Интеграция со странами АТР. Проблемы свободных экономических зон. Внутрирайонные различия и города. Владивосток — торговый, промышленный, культурный и научный центр Дальнего Востока. Основные экономические, социальные и экологические проблемы региона.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 xml:space="preserve">Практические работы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21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 Изучение и оценка природных условий </w:t>
            </w:r>
            <w:proofErr w:type="spellStart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Западно-Сибирского</w:t>
            </w:r>
            <w:proofErr w:type="spellEnd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 (или </w:t>
            </w:r>
            <w:proofErr w:type="spellStart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Кузнецко-Алтайского</w:t>
            </w:r>
            <w:proofErr w:type="spellEnd"/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) района для жизни и быта человека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22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 Составление характеристики нефтяного (газового) комплекса: значение, уровень развития, основные центры добычи и переработки, направления транспортировки топлива, экологические проблемы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23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 Разработка по карте туристического маршрута с целью показа наиболее интересных природных и хозяйственных объектов региона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24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 Составление характеристики Норильского промышленного узла: географическое положение, природные условия и ресурсы, набор производств и их взаимосвязь, промышленные центры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25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 Оценка особенности 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lastRenderedPageBreak/>
              <w:t xml:space="preserve">природы региона с позиций условий жизни человека в сельской местности и городе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26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 Выделение на карте индустриальных, транспортных, научных, деловых, финансовых, оборонных центров Дальнего Востока. </w:t>
            </w:r>
          </w:p>
          <w:p w:rsidR="00787A7B" w:rsidRPr="00787A7B" w:rsidRDefault="00787A7B" w:rsidP="00787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baseline"/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</w:pPr>
            <w:r w:rsidRPr="00787A7B">
              <w:rPr>
                <w:rFonts w:ascii="SchoolBookCSanPin" w:eastAsia="Times New Roman" w:hAnsi="SchoolBookCSanPin" w:cs="Times New Roman"/>
                <w:b/>
                <w:sz w:val="24"/>
                <w:szCs w:val="24"/>
                <w:lang w:eastAsia="ru-RU"/>
              </w:rPr>
              <w:t>27.</w:t>
            </w:r>
            <w:r w:rsidRPr="00787A7B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 Учебная дискуссия: свободные экономические зоны Дальнего Востока — проблемы и перспективы развития.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ронтальная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рка, устные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ы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рка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менклатуры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со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хемами и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сунками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ая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по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е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ронтальная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рка,</w:t>
            </w:r>
          </w:p>
          <w:p w:rsidR="00E81C35" w:rsidRP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ные</w:t>
            </w:r>
          </w:p>
          <w:p w:rsidR="00787A7B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ы</w:t>
            </w:r>
          </w:p>
          <w:p w:rsidR="00E81C35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ная деятельность</w:t>
            </w:r>
          </w:p>
          <w:p w:rsidR="00E81C35" w:rsidRPr="00787A7B" w:rsidRDefault="00E81C35" w:rsidP="00E81C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7A7B" w:rsidRPr="00787A7B" w:rsidTr="001013D5">
        <w:trPr>
          <w:jc w:val="center"/>
        </w:trPr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6.  «Население и хозяйство Камчатского края»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7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ч</w:t>
            </w:r>
          </w:p>
        </w:tc>
        <w:tc>
          <w:tcPr>
            <w:tcW w:w="1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Административное деление Камчатского края. Природные ресурсы. Население. Промышленность и сельское хозяйство. Экологические проблемы Камчатского края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Pr="00787A7B" w:rsidRDefault="00787A7B" w:rsidP="00787A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7B" w:rsidRDefault="00E81C35" w:rsidP="00787A7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ная деятельность</w:t>
            </w:r>
          </w:p>
          <w:p w:rsidR="00E81C35" w:rsidRDefault="00E81C35" w:rsidP="00787A7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зентации</w:t>
            </w:r>
          </w:p>
          <w:p w:rsidR="00E81C35" w:rsidRDefault="00E81C35" w:rsidP="00787A7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  <w:p w:rsidR="00E81C35" w:rsidRPr="00787A7B" w:rsidRDefault="00E81C35" w:rsidP="00787A7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87A7B" w:rsidRPr="00787A7B" w:rsidRDefault="00787A7B" w:rsidP="00787A7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E6714E" w:rsidRPr="005F49E7" w:rsidRDefault="00E6714E" w:rsidP="005F4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14E" w:rsidRDefault="00E6714E" w:rsidP="00F91BF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714E" w:rsidRDefault="00E6714E" w:rsidP="00F91BF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49E7" w:rsidRPr="005F49E7" w:rsidRDefault="005F49E7" w:rsidP="005F49E7">
      <w:pPr>
        <w:tabs>
          <w:tab w:val="left" w:pos="705"/>
        </w:tabs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F49E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p w:rsidR="00E6714E" w:rsidRDefault="00E6714E" w:rsidP="00F91BF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714E" w:rsidRDefault="00E6714E" w:rsidP="00F91BF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17062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8"/>
        <w:gridCol w:w="4971"/>
        <w:gridCol w:w="709"/>
        <w:gridCol w:w="142"/>
        <w:gridCol w:w="992"/>
        <w:gridCol w:w="1098"/>
        <w:gridCol w:w="36"/>
        <w:gridCol w:w="2126"/>
        <w:gridCol w:w="6419"/>
        <w:gridCol w:w="11"/>
      </w:tblGrid>
      <w:tr w:rsidR="00B1310F" w:rsidRPr="006A0D9A" w:rsidTr="00ED1656">
        <w:trPr>
          <w:gridAfter w:val="2"/>
          <w:wAfter w:w="6430" w:type="dxa"/>
          <w:trHeight w:val="276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10F" w:rsidRPr="006A0D9A" w:rsidRDefault="00B1310F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0D9A">
              <w:rPr>
                <w:rFonts w:ascii="Times New Roman" w:hAnsi="Times New Roman" w:cs="Times New Roman"/>
                <w:bCs/>
                <w:szCs w:val="24"/>
              </w:rPr>
              <w:t>№</w:t>
            </w:r>
          </w:p>
          <w:p w:rsidR="00B1310F" w:rsidRPr="006A0D9A" w:rsidRDefault="00B1310F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0D9A">
              <w:rPr>
                <w:rFonts w:ascii="Times New Roman" w:hAnsi="Times New Roman" w:cs="Times New Roman"/>
                <w:bCs/>
                <w:szCs w:val="24"/>
              </w:rPr>
              <w:t>п/п</w:t>
            </w:r>
          </w:p>
        </w:tc>
        <w:tc>
          <w:tcPr>
            <w:tcW w:w="49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10F" w:rsidRPr="006A0D9A" w:rsidRDefault="005B777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0D9A">
              <w:rPr>
                <w:rFonts w:ascii="Times New Roman" w:hAnsi="Times New Roman" w:cs="Times New Roman"/>
                <w:bCs/>
                <w:szCs w:val="24"/>
              </w:rPr>
              <w:t>Раздел; т</w:t>
            </w:r>
            <w:r w:rsidR="00B1310F" w:rsidRPr="006A0D9A">
              <w:rPr>
                <w:rFonts w:ascii="Times New Roman" w:hAnsi="Times New Roman" w:cs="Times New Roman"/>
                <w:bCs/>
                <w:szCs w:val="24"/>
              </w:rPr>
              <w:t>ема уро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10F" w:rsidRPr="006A0D9A" w:rsidRDefault="00B1310F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0D9A">
              <w:rPr>
                <w:rFonts w:ascii="Times New Roman" w:hAnsi="Times New Roman" w:cs="Times New Roman"/>
                <w:bCs/>
                <w:szCs w:val="24"/>
              </w:rPr>
              <w:t>Кол-во часов</w:t>
            </w:r>
          </w:p>
        </w:tc>
        <w:tc>
          <w:tcPr>
            <w:tcW w:w="20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770" w:rsidRPr="006A0D9A" w:rsidRDefault="005B777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0D9A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10F" w:rsidRPr="006A0D9A" w:rsidRDefault="00B1310F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0D9A">
              <w:rPr>
                <w:rFonts w:ascii="Times New Roman" w:hAnsi="Times New Roman" w:cs="Times New Roman"/>
                <w:bCs/>
                <w:szCs w:val="24"/>
              </w:rPr>
              <w:t>Примечание</w:t>
            </w:r>
          </w:p>
        </w:tc>
      </w:tr>
      <w:tr w:rsidR="006A6182" w:rsidRPr="006A0D9A" w:rsidTr="00ED1656">
        <w:trPr>
          <w:gridAfter w:val="2"/>
          <w:wAfter w:w="6430" w:type="dxa"/>
          <w:trHeight w:val="276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182" w:rsidRPr="006A0D9A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182" w:rsidRPr="006A0D9A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182" w:rsidRPr="006A0D9A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182" w:rsidRPr="006A0D9A" w:rsidRDefault="00B1310F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D9A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182" w:rsidRPr="006A0D9A" w:rsidRDefault="00B1310F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D9A">
              <w:rPr>
                <w:rFonts w:ascii="Times New Roman" w:hAnsi="Times New Roman" w:cs="Times New Roman"/>
                <w:bCs/>
                <w:sz w:val="24"/>
                <w:szCs w:val="24"/>
              </w:rPr>
              <w:t>По факту</w:t>
            </w:r>
          </w:p>
        </w:tc>
        <w:tc>
          <w:tcPr>
            <w:tcW w:w="216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6182" w:rsidRPr="006A0D9A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73" w:rsidRPr="00680B88" w:rsidTr="00B1310F">
        <w:trPr>
          <w:gridAfter w:val="1"/>
          <w:wAfter w:w="11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F73" w:rsidRPr="00680B88" w:rsidRDefault="00A94F73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F73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5F4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«Место России в мире»</w:t>
            </w:r>
            <w:r w:rsidR="005F4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6ч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94F73" w:rsidRPr="00680B88" w:rsidRDefault="00A94F7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82" w:rsidRPr="00680B88" w:rsidTr="00ED1656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Что изучает экономическая и социальная география Росс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ED1656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 Место России в мир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ED1656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ED1656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Экономико и транспортно-географическое, геополитическое и эколого-географическое положение Росс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ED1656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Государственная территория Росс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ED1656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Зачёт по теме «Место России в мир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4F73" w:rsidRPr="00680B88" w:rsidTr="00B1310F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F73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5F4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«Население России»</w:t>
            </w:r>
            <w:r w:rsidR="005F4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9ч</w:t>
            </w:r>
          </w:p>
        </w:tc>
        <w:tc>
          <w:tcPr>
            <w:tcW w:w="643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94F73" w:rsidRPr="00680B88" w:rsidRDefault="00A94F7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Исторические особенности заселения и освоения территории Росс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и воспроизводство на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Национальный и языковый состав населения Росс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Народы России. Культура, религия и бы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Миграции на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Урбанизация в России. Города Росс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Расселени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Трудовые ресурсы и занятость населения Росс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Зачёт по теме               « Население России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4F73" w:rsidRPr="00680B88" w:rsidTr="00B1310F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F73" w:rsidRPr="00680B88" w:rsidRDefault="00A94F73" w:rsidP="005F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="005F4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680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«Географически</w:t>
            </w:r>
            <w:r w:rsidR="005F4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особенности экономики России» - 3ч</w:t>
            </w:r>
          </w:p>
        </w:tc>
        <w:tc>
          <w:tcPr>
            <w:tcW w:w="643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94F73" w:rsidRPr="00680B88" w:rsidRDefault="00A94F7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География основных типов экономики на территории Росс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Проблемы природно-ресурсной основы экономики Росс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Россия в современной мировой экономике. Перспективы развития Росс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4F73" w:rsidRPr="00680B88" w:rsidTr="00B1310F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F73" w:rsidRPr="00680B88" w:rsidRDefault="00A94F73" w:rsidP="005F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5F4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Pr="00680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«Важнейшие межотраслевые к</w:t>
            </w:r>
            <w:r w:rsidR="005F4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плексы России и их география» - 21ч</w:t>
            </w:r>
          </w:p>
        </w:tc>
        <w:tc>
          <w:tcPr>
            <w:tcW w:w="643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94F73" w:rsidRPr="00680B88" w:rsidRDefault="00A94F73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Научный комплек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Роль, значение и проблемы развития машиностро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Факторы размещения машиностро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География машиностро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Военно-промышленный комплек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Состав и значение ТЭ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Топливная промышленность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Состав и значение комплексов, производящих конструкционные материалы и химические вещества. Металлургический комплек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Чёрная металлу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Химико-лесной комплекс. Химическая промышленность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АПК, состав       и                          значени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Земледелие       и         животноводств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Пищевая и лёгкая промышленность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Состав и значение инфраструктурного комплекс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Сухопутный транспор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Водный и другие виды транспор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Связь.</w:t>
            </w:r>
            <w:r w:rsidR="005F4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Сфера обслужи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9077F0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Зачёт по теме « География отраслей и межотраслевых комплексов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9077F0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4F73" w:rsidRPr="00680B88" w:rsidTr="00B1310F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F73" w:rsidRPr="00680B88" w:rsidRDefault="00A94F7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5F4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907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«Хозяйственные районы России»</w:t>
            </w:r>
            <w:r w:rsidR="005F4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1ч</w:t>
            </w:r>
          </w:p>
        </w:tc>
        <w:tc>
          <w:tcPr>
            <w:tcW w:w="643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94F73" w:rsidRPr="00680B88" w:rsidRDefault="00A94F73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Экономическое районирование Росс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Западный макрорегион. Общая характеристи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Центральная Россия: состав, географическое положение. Общие проблем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Население и главные черты хозяйства Центральной Росс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Районы Центральной России. Москва и Московский столичный регио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областей Центрального райо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Волго-Вятский и Центрально-Чернозёмный район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Северо-Западный райо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935" w:rsidRPr="00680B88" w:rsidRDefault="00C16935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Север. Географическое положение, природные условия и ресурсы, </w:t>
            </w:r>
            <w:r w:rsidRPr="0068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Хозяйство Европейского Севе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Европейский Юг- Северный Кавказ. ГП, природные условия и ресурс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Северного Кав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Поволжье. ГП, природные условия и ресурс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Поволжь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Урал. ГП, природные условия и ресурс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Ур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Восточный макрорегион. Общая характеристи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Дальний Восто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Зачёт по : «Районирование России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4F73" w:rsidRPr="00680B88" w:rsidTr="00B1310F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F73" w:rsidRPr="00680B88" w:rsidRDefault="00A94F7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5F4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Pr="00680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«Население и хозяйство К</w:t>
            </w:r>
            <w:r w:rsidR="004B5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чатского края</w:t>
            </w:r>
            <w:r w:rsidR="005F4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- 8ч</w:t>
            </w:r>
          </w:p>
        </w:tc>
        <w:tc>
          <w:tcPr>
            <w:tcW w:w="643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94F73" w:rsidRPr="00680B88" w:rsidRDefault="00A94F73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ЭГП и административное д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Природные ресурс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Население и трудовые ресурс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Промышленность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Сельское хозяйств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182" w:rsidRPr="00680B88" w:rsidTr="00F56523">
        <w:trPr>
          <w:gridAfter w:val="2"/>
          <w:wAfter w:w="6430" w:type="dxa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Зачёт по теме «Население и хозяйство К</w:t>
            </w:r>
            <w:r w:rsidR="0036478D">
              <w:rPr>
                <w:rFonts w:ascii="Times New Roman" w:hAnsi="Times New Roman" w:cs="Times New Roman"/>
                <w:sz w:val="24"/>
                <w:szCs w:val="24"/>
              </w:rPr>
              <w:t>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F56523" w:rsidP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182" w:rsidRPr="00680B88" w:rsidRDefault="006A6182" w:rsidP="00F0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6714E" w:rsidRDefault="00E6714E" w:rsidP="00F91BF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714E" w:rsidRDefault="00E6714E" w:rsidP="00F91BF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714E" w:rsidRDefault="00E6714E" w:rsidP="00F91BF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714E" w:rsidRDefault="00E6714E" w:rsidP="00F91BF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714E" w:rsidRDefault="00E6714E" w:rsidP="00F91BF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714E" w:rsidRDefault="00E6714E" w:rsidP="00F91BF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714E" w:rsidRPr="00F91BF7" w:rsidRDefault="00E6714E" w:rsidP="00F91BF7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E6714E" w:rsidRPr="00F91BF7" w:rsidSect="00D550B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9B7"/>
    <w:multiLevelType w:val="multilevel"/>
    <w:tmpl w:val="2900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D409C"/>
    <w:multiLevelType w:val="multilevel"/>
    <w:tmpl w:val="D91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07D0B"/>
    <w:multiLevelType w:val="multilevel"/>
    <w:tmpl w:val="C23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F6CCB"/>
    <w:multiLevelType w:val="multilevel"/>
    <w:tmpl w:val="0B6A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9578E3"/>
    <w:multiLevelType w:val="multilevel"/>
    <w:tmpl w:val="F6CE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C0831"/>
    <w:multiLevelType w:val="multilevel"/>
    <w:tmpl w:val="F89C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3763C2"/>
    <w:multiLevelType w:val="multilevel"/>
    <w:tmpl w:val="85F2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7E3832"/>
    <w:multiLevelType w:val="multilevel"/>
    <w:tmpl w:val="23B4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3E02C2"/>
    <w:multiLevelType w:val="multilevel"/>
    <w:tmpl w:val="F6C6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ED08A3"/>
    <w:multiLevelType w:val="multilevel"/>
    <w:tmpl w:val="12B8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FB7DDA"/>
    <w:multiLevelType w:val="multilevel"/>
    <w:tmpl w:val="C7A6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CF53DF"/>
    <w:multiLevelType w:val="multilevel"/>
    <w:tmpl w:val="B4F2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782EBC"/>
    <w:multiLevelType w:val="multilevel"/>
    <w:tmpl w:val="5A0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381A81"/>
    <w:multiLevelType w:val="multilevel"/>
    <w:tmpl w:val="EE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3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CB5A53"/>
    <w:rsid w:val="000523C0"/>
    <w:rsid w:val="001013D5"/>
    <w:rsid w:val="0013308C"/>
    <w:rsid w:val="00167344"/>
    <w:rsid w:val="001F49E5"/>
    <w:rsid w:val="00207355"/>
    <w:rsid w:val="00232E05"/>
    <w:rsid w:val="002338B4"/>
    <w:rsid w:val="0029743A"/>
    <w:rsid w:val="00351B8F"/>
    <w:rsid w:val="0036478D"/>
    <w:rsid w:val="003F52A3"/>
    <w:rsid w:val="004B552B"/>
    <w:rsid w:val="005B7770"/>
    <w:rsid w:val="005F0E6B"/>
    <w:rsid w:val="005F49E7"/>
    <w:rsid w:val="00643338"/>
    <w:rsid w:val="00657902"/>
    <w:rsid w:val="006A0D9A"/>
    <w:rsid w:val="006A6182"/>
    <w:rsid w:val="00787A7B"/>
    <w:rsid w:val="008378AB"/>
    <w:rsid w:val="008E1CB2"/>
    <w:rsid w:val="009077F0"/>
    <w:rsid w:val="00932D1C"/>
    <w:rsid w:val="009509CC"/>
    <w:rsid w:val="00A94F73"/>
    <w:rsid w:val="00B1310F"/>
    <w:rsid w:val="00B33C52"/>
    <w:rsid w:val="00BE6DFB"/>
    <w:rsid w:val="00C16935"/>
    <w:rsid w:val="00C739FC"/>
    <w:rsid w:val="00CB5A53"/>
    <w:rsid w:val="00D550B8"/>
    <w:rsid w:val="00D666CC"/>
    <w:rsid w:val="00E35D8B"/>
    <w:rsid w:val="00E3753F"/>
    <w:rsid w:val="00E6714E"/>
    <w:rsid w:val="00E75134"/>
    <w:rsid w:val="00E81C35"/>
    <w:rsid w:val="00ED1656"/>
    <w:rsid w:val="00F05139"/>
    <w:rsid w:val="00F56523"/>
    <w:rsid w:val="00F9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15A9-CCED-45BC-9BA4-B3BDF443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53</Words>
  <Characters>2538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40</cp:revision>
  <dcterms:created xsi:type="dcterms:W3CDTF">2017-01-22T02:34:00Z</dcterms:created>
  <dcterms:modified xsi:type="dcterms:W3CDTF">2019-03-29T01:50:00Z</dcterms:modified>
</cp:coreProperties>
</file>